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E1E1E"/>
  <w:body>
    <w:p w14:paraId="311ACA4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BD00E4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7C0312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&lt;windows.h&gt;</w:t>
      </w:r>
    </w:p>
    <w:p w14:paraId="132B698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7C6C9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75F6D3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02EDE14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E9064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8A30B0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1EA89F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DBBD00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295E3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10262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941BD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FC6B4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AD80A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2C6C8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4CD1F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32080F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FF99E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C12D6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F6E4F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B965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82D4E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2D96B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FB3EA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9F362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EE4E5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73F377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F3FB95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AB6ABD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EAC0B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F875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2704A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lega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EAF09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o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spellEnd"/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C63A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B283AE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o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69DC4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534A0E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F0E9E1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o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ED35A6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3F116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78B984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5D990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o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EC3CAE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84CC0D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o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8EAA6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2B46D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4AA79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0CFA5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ECC05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9A755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94278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8BD443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EF4B4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7A27A3F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A530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5E14AE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F04563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6B657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1FC9D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disp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8F078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: </w:t>
      </w:r>
      <w:proofErr w:type="gramStart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1FEE3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703056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F3348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341A4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: </w:t>
      </w:r>
      <w:proofErr w:type="gramStart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E0145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678461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24971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C5784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A3AEE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D79CAD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4670AF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01CB1C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DCBF1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9AA34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75B14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1FDC1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4C627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6B04F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AB44D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467D9BC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CE759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8105B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C4B5E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backu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839E9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67AC6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p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4D789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18AAF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63018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643F267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B3451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6EADD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0F0DA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8CB57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fou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1B37C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36BB8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C62BA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984685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amp;&amp;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amp;&amp;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67A311C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&amp;&amp;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amp;&amp;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amp;&amp;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75ED6F5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D4F5A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74E0151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3966AB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rav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88305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B449B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7D84F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63D9F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disp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AEB75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BB9AA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28FF0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disp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CC0A1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AB820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A7009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ACE490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D3AA1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1302DE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xpa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5F090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EB591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C6B77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D79AC9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FDF250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6A9955"/>
          <w:sz w:val="21"/>
          <w:szCs w:val="21"/>
        </w:rPr>
        <w:t>            //with each bag</w:t>
      </w:r>
    </w:p>
    <w:p w14:paraId="0E9B4C6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6CF490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932BA6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253E3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D053B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28730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AD12AA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5D72F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spellEnd"/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ag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FB5E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gramEnd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.thieve 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 bag 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--&gt;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2791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lega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5AD6D0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93DA75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49E57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F3C6F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fou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123C97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backu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F3CF3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62332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51FAE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1404C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2908265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38B41F4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1367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346D1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04A0C2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3C13D9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764824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//with thieves</w:t>
      </w:r>
    </w:p>
    <w:p w14:paraId="15E6AF0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DD5026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C9C3A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635A7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91A89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FDBFA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7AF8F1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1047A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spellEnd"/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8DE2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gramEnd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.thieve 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 thieve 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--&gt;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E6E6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lega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62D69B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73D493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2F154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51260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fou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62BD81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backu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0DE17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E90714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563D6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7D9FD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6F6A8AC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655B7FD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450D5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1D841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D615D1F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3E34E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C81003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6A9955"/>
          <w:sz w:val="21"/>
          <w:szCs w:val="21"/>
        </w:rPr>
        <w:t>            //thieve back off</w:t>
      </w:r>
    </w:p>
    <w:p w14:paraId="7BF2774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D6C04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9B236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AA2EC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9D1C55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8C58C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hieve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375AD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gramEnd"/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.thieve 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--&gt;"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proofErr w:type="spell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hor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382B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lega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FDAF70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E42CE9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FD0A1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780E7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fou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1CF8801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backu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A15E9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B7751E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14CFB2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70D62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7D4DA0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BD376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0343B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4A4A8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21AF97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3FE0EF78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4FB30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92C9C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53119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D76A5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*</w:t>
      </w:r>
      <w:proofErr w:type="spellStart"/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81959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914D1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backu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pnn</w:t>
      </w:r>
      <w:proofErr w:type="spellEnd"/>
      <w:proofErr w:type="gramStart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482CF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F130D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EB2AF4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xpan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BA8B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E502D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A19E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B107D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878BA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*</w:t>
      </w:r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05E5A0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47286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E5EC3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------solutions----------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A47417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E5491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067C5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DCAAE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94906C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753D6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------solutions----------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C24F4B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CE9178"/>
          <w:sz w:val="21"/>
          <w:szCs w:val="21"/>
        </w:rPr>
        <w:t>" solutions "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68E223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B83626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023D0D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9CDCFE"/>
          <w:sz w:val="21"/>
          <w:szCs w:val="21"/>
        </w:rPr>
        <w:t>mem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ECEF45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4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A3F1DA" w14:textId="77777777" w:rsidR="00E54914" w:rsidRPr="00E54914" w:rsidRDefault="00E54914" w:rsidP="00E54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DE4042" w14:textId="77777777" w:rsidR="00636CE7" w:rsidRDefault="00636CE7"/>
    <w:sectPr w:rsidR="00636CE7" w:rsidSect="00E549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14"/>
    <w:rsid w:val="00636CE7"/>
    <w:rsid w:val="00E5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e1e1e"/>
    </o:shapedefaults>
    <o:shapelayout v:ext="edit">
      <o:idmap v:ext="edit" data="1"/>
    </o:shapelayout>
  </w:shapeDefaults>
  <w:decimalSymbol w:val="."/>
  <w:listSeparator w:val=","/>
  <w14:docId w14:val="4D54B99A"/>
  <w15:chartTrackingRefBased/>
  <w15:docId w15:val="{844B7C55-5145-4E5D-BF10-9AE9086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CB2A-2CB0-4C67-9B1D-E8E60EC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Nasser</dc:creator>
  <cp:keywords/>
  <dc:description/>
  <cp:lastModifiedBy>Khaled Nasser</cp:lastModifiedBy>
  <cp:revision>1</cp:revision>
  <dcterms:created xsi:type="dcterms:W3CDTF">2021-12-23T16:06:00Z</dcterms:created>
  <dcterms:modified xsi:type="dcterms:W3CDTF">2021-12-23T16:08:00Z</dcterms:modified>
</cp:coreProperties>
</file>